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2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AYU BINTI S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5213358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0571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311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5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2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AYU BINTI S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5213358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0571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311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5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